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F21" w:rsidP="00E05F21" w14:paraId="68A1AB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4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859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5F21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7:00Z</dcterms:created>
  <dcterms:modified xsi:type="dcterms:W3CDTF">2023-04-10T16:07:00Z</dcterms:modified>
</cp:coreProperties>
</file>